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3D85" w14:textId="6D2FE256" w:rsidR="00335893" w:rsidRPr="00011614" w:rsidRDefault="00335893" w:rsidP="00335893">
      <w:pPr>
        <w:widowControl/>
        <w:jc w:val="left"/>
        <w:rPr>
          <w:rFonts w:ascii="ＭＳ 明朝" w:eastAsia="ＭＳ 明朝" w:hAnsi="ＭＳ 明朝"/>
        </w:rPr>
      </w:pPr>
      <w:r w:rsidRPr="00011614">
        <w:rPr>
          <w:rFonts w:ascii="ＭＳ 明朝" w:eastAsia="ＭＳ 明朝" w:hAnsi="ＭＳ 明朝" w:hint="eastAsia"/>
        </w:rPr>
        <w:t>様式第</w:t>
      </w:r>
      <w:r>
        <w:rPr>
          <w:rFonts w:ascii="ＭＳ 明朝" w:eastAsia="ＭＳ 明朝" w:hAnsi="ＭＳ 明朝" w:hint="eastAsia"/>
        </w:rPr>
        <w:t>19</w:t>
      </w:r>
      <w:r w:rsidRPr="00011614">
        <w:rPr>
          <w:rFonts w:ascii="ＭＳ 明朝" w:eastAsia="ＭＳ 明朝" w:hAnsi="ＭＳ 明朝" w:hint="eastAsia"/>
        </w:rPr>
        <w:t>号（第</w:t>
      </w:r>
      <w:r w:rsidR="00F27F8E">
        <w:rPr>
          <w:rFonts w:ascii="ＭＳ 明朝" w:eastAsia="ＭＳ 明朝" w:hAnsi="ＭＳ 明朝" w:hint="eastAsia"/>
        </w:rPr>
        <w:t>12</w:t>
      </w:r>
      <w:r w:rsidRPr="00011614">
        <w:rPr>
          <w:rFonts w:ascii="ＭＳ 明朝" w:eastAsia="ＭＳ 明朝" w:hAnsi="ＭＳ 明朝" w:hint="eastAsia"/>
        </w:rPr>
        <w:t>条関係）</w:t>
      </w:r>
    </w:p>
    <w:p w14:paraId="45CBE82A" w14:textId="77777777" w:rsidR="00335893" w:rsidRPr="00011614" w:rsidRDefault="00335893" w:rsidP="00335893">
      <w:pPr>
        <w:snapToGrid w:val="0"/>
        <w:spacing w:line="300" w:lineRule="auto"/>
        <w:rPr>
          <w:rFonts w:ascii="ＭＳ 明朝" w:eastAsia="ＭＳ 明朝" w:hAnsi="ＭＳ 明朝"/>
        </w:rPr>
      </w:pPr>
    </w:p>
    <w:p w14:paraId="3A966CB9" w14:textId="2E227CEE" w:rsidR="00335893" w:rsidRPr="0014138F" w:rsidRDefault="00335893" w:rsidP="00335893">
      <w:pPr>
        <w:snapToGrid w:val="0"/>
        <w:spacing w:line="300" w:lineRule="auto"/>
        <w:jc w:val="center"/>
        <w:rPr>
          <w:rFonts w:ascii="HGPｺﾞｼｯｸM" w:eastAsia="HGPｺﾞｼｯｸM" w:hAnsi="ＭＳ 明朝"/>
        </w:rPr>
      </w:pPr>
      <w:r w:rsidRPr="0014138F">
        <w:rPr>
          <w:rFonts w:ascii="HGPｺﾞｼｯｸM" w:eastAsia="HGPｺﾞｼｯｸM" w:hAnsi="ＭＳ 明朝" w:hint="eastAsia"/>
        </w:rPr>
        <w:t>誓</w:t>
      </w:r>
      <w:r w:rsidR="00314FF3">
        <w:rPr>
          <w:rFonts w:ascii="HGPｺﾞｼｯｸM" w:eastAsia="HGPｺﾞｼｯｸM" w:hAnsi="ＭＳ 明朝" w:hint="eastAsia"/>
        </w:rPr>
        <w:t xml:space="preserve">　　　</w:t>
      </w:r>
      <w:r w:rsidRPr="0014138F">
        <w:rPr>
          <w:rFonts w:ascii="HGPｺﾞｼｯｸM" w:eastAsia="HGPｺﾞｼｯｸM" w:hAnsi="ＭＳ 明朝" w:hint="eastAsia"/>
        </w:rPr>
        <w:t>約</w:t>
      </w:r>
      <w:r w:rsidR="00314FF3">
        <w:rPr>
          <w:rFonts w:ascii="HGPｺﾞｼｯｸM" w:eastAsia="HGPｺﾞｼｯｸM" w:hAnsi="ＭＳ 明朝" w:hint="eastAsia"/>
        </w:rPr>
        <w:t xml:space="preserve">　　　</w:t>
      </w:r>
      <w:r w:rsidRPr="0014138F">
        <w:rPr>
          <w:rFonts w:ascii="HGPｺﾞｼｯｸM" w:eastAsia="HGPｺﾞｼｯｸM" w:hAnsi="ＭＳ 明朝" w:hint="eastAsia"/>
        </w:rPr>
        <w:t>書</w:t>
      </w:r>
    </w:p>
    <w:p w14:paraId="37D5CA67" w14:textId="77777777" w:rsidR="00335893" w:rsidRPr="0014138F" w:rsidRDefault="00335893" w:rsidP="00335893">
      <w:pPr>
        <w:snapToGrid w:val="0"/>
        <w:spacing w:line="300" w:lineRule="auto"/>
        <w:rPr>
          <w:rFonts w:ascii="HGPｺﾞｼｯｸM" w:eastAsia="HGPｺﾞｼｯｸM" w:hAnsi="ＭＳ 明朝"/>
        </w:rPr>
      </w:pPr>
    </w:p>
    <w:p w14:paraId="1FC2990D" w14:textId="77777777" w:rsidR="00335893" w:rsidRPr="0014138F" w:rsidRDefault="00335893" w:rsidP="00335893">
      <w:pPr>
        <w:snapToGrid w:val="0"/>
        <w:rPr>
          <w:rFonts w:ascii="HGPｺﾞｼｯｸM" w:eastAsia="HGPｺﾞｼｯｸM" w:hAnsi="ＭＳ 明朝"/>
        </w:rPr>
      </w:pPr>
    </w:p>
    <w:p w14:paraId="07765414" w14:textId="77777777" w:rsidR="00335893" w:rsidRPr="0014138F" w:rsidRDefault="00335893" w:rsidP="00335893">
      <w:pPr>
        <w:snapToGrid w:val="0"/>
        <w:rPr>
          <w:rFonts w:ascii="HGPｺﾞｼｯｸM" w:eastAsia="HGPｺﾞｼｯｸM" w:hAnsi="ＭＳ 明朝"/>
        </w:rPr>
      </w:pPr>
      <w:r w:rsidRPr="0014138F">
        <w:rPr>
          <w:rFonts w:ascii="HGPｺﾞｼｯｸM" w:eastAsia="HGPｺﾞｼｯｸM" w:hAnsi="ＭＳ 明朝" w:hint="eastAsia"/>
        </w:rPr>
        <w:t xml:space="preserve">桂川町長　</w:t>
      </w:r>
      <w:r>
        <w:rPr>
          <w:rFonts w:ascii="HGPｺﾞｼｯｸM" w:eastAsia="HGPｺﾞｼｯｸM" w:hAnsi="ＭＳ 明朝" w:hint="eastAsia"/>
        </w:rPr>
        <w:t xml:space="preserve">　</w:t>
      </w:r>
      <w:r w:rsidRPr="0014138F">
        <w:rPr>
          <w:rFonts w:ascii="HGPｺﾞｼｯｸM" w:eastAsia="HGPｺﾞｼｯｸM" w:hAnsi="ＭＳ 明朝" w:hint="eastAsia"/>
        </w:rPr>
        <w:t>様</w:t>
      </w:r>
    </w:p>
    <w:p w14:paraId="61843A43" w14:textId="77777777" w:rsidR="00335893" w:rsidRPr="0014138F" w:rsidRDefault="00335893" w:rsidP="00335893">
      <w:pPr>
        <w:snapToGrid w:val="0"/>
        <w:rPr>
          <w:rFonts w:ascii="HGPｺﾞｼｯｸM" w:eastAsia="HGPｺﾞｼｯｸM" w:hAnsi="ＭＳ 明朝"/>
        </w:rPr>
      </w:pPr>
    </w:p>
    <w:p w14:paraId="1FE2298B" w14:textId="77777777" w:rsidR="00314FF3" w:rsidRPr="0014138F" w:rsidRDefault="00314FF3" w:rsidP="00314FF3">
      <w:pPr>
        <w:snapToGrid w:val="0"/>
        <w:spacing w:line="300" w:lineRule="auto"/>
        <w:ind w:firstLineChars="1200" w:firstLine="2520"/>
        <w:jc w:val="left"/>
        <w:rPr>
          <w:rFonts w:ascii="HGPｺﾞｼｯｸM" w:eastAsia="HGPｺﾞｼｯｸM" w:hAnsi="ＭＳ 明朝"/>
        </w:rPr>
      </w:pPr>
      <w:r w:rsidRPr="0014138F">
        <w:rPr>
          <w:rFonts w:ascii="HGPｺﾞｼｯｸM" w:eastAsia="HGPｺﾞｼｯｸM" w:hAnsi="ＭＳ 明朝" w:hint="eastAsia"/>
        </w:rPr>
        <w:t xml:space="preserve">　</w:t>
      </w:r>
      <w:r>
        <w:rPr>
          <w:rFonts w:ascii="HGPｺﾞｼｯｸM" w:eastAsia="HGPｺﾞｼｯｸM" w:hAnsi="ＭＳ 明朝" w:hint="eastAsia"/>
        </w:rPr>
        <w:t xml:space="preserve">　　　　　　　</w:t>
      </w:r>
      <w:r w:rsidRPr="0014138F">
        <w:rPr>
          <w:rFonts w:ascii="HGPｺﾞｼｯｸM" w:eastAsia="HGPｺﾞｼｯｸM" w:hAnsi="ＭＳ 明朝" w:hint="eastAsia"/>
        </w:rPr>
        <w:t xml:space="preserve">　　年　　　月　　　日</w:t>
      </w:r>
    </w:p>
    <w:p w14:paraId="4260779D" w14:textId="48C16142" w:rsidR="00314FF3" w:rsidRDefault="00314FF3" w:rsidP="00314FF3">
      <w:pPr>
        <w:pStyle w:val="a5"/>
        <w:ind w:right="-1"/>
        <w:jc w:val="both"/>
        <w:rPr>
          <w:rFonts w:ascii="HGPｺﾞｼｯｸM" w:eastAsia="HGPｺﾞｼｯｸM" w:hAnsi="ＭＳ 明朝"/>
        </w:rPr>
      </w:pPr>
    </w:p>
    <w:p w14:paraId="3DBCEB88" w14:textId="11ADF117" w:rsidR="00314FF3" w:rsidRDefault="00314FF3" w:rsidP="00314FF3">
      <w:pPr>
        <w:pStyle w:val="a5"/>
        <w:ind w:right="-1"/>
        <w:jc w:val="both"/>
        <w:rPr>
          <w:rFonts w:ascii="HGPｺﾞｼｯｸM" w:eastAsia="HGPｺﾞｼｯｸM" w:hAnsi="ＭＳ 明朝"/>
        </w:rPr>
      </w:pPr>
      <w:r>
        <w:rPr>
          <w:rFonts w:ascii="HGPｺﾞｼｯｸM" w:eastAsia="HGPｺﾞｼｯｸM" w:hAnsi="ＭＳ 明朝" w:hint="eastAsia"/>
        </w:rPr>
        <w:t xml:space="preserve">　　　　　　　　　　　　　　　　　　　　　　　　　　（応募事業者）</w:t>
      </w:r>
    </w:p>
    <w:p w14:paraId="410A2C37" w14:textId="1CE52BEB" w:rsidR="00314FF3" w:rsidRPr="00EA7537" w:rsidRDefault="00314FF3" w:rsidP="00314FF3">
      <w:pPr>
        <w:pStyle w:val="a5"/>
        <w:ind w:right="-1"/>
        <w:jc w:val="both"/>
        <w:rPr>
          <w:rFonts w:ascii="HGPｺﾞｼｯｸM" w:eastAsia="HGPｺﾞｼｯｸM" w:hAnsi="ＭＳ 明朝"/>
        </w:rPr>
      </w:pPr>
      <w:r>
        <w:rPr>
          <w:rFonts w:ascii="HGPｺﾞｼｯｸM" w:eastAsia="HGPｺﾞｼｯｸM" w:hAnsi="ＭＳ 明朝" w:hint="eastAsia"/>
        </w:rPr>
        <w:t xml:space="preserve">　　　　　　　　　　　　　　　　　　　　　　　　　　　事業所の所在地</w:t>
      </w:r>
    </w:p>
    <w:p w14:paraId="09D98BC5" w14:textId="686BEAC0" w:rsidR="00314FF3" w:rsidRPr="0014138F" w:rsidRDefault="00314FF3" w:rsidP="00314FF3">
      <w:pPr>
        <w:snapToGrid w:val="0"/>
        <w:spacing w:line="300" w:lineRule="auto"/>
        <w:ind w:leftChars="1900" w:left="3990"/>
        <w:rPr>
          <w:rFonts w:ascii="HGPｺﾞｼｯｸM" w:eastAsia="HGPｺﾞｼｯｸM" w:hAnsi="ＭＳ 明朝"/>
        </w:rPr>
      </w:pPr>
      <w:r w:rsidRPr="0014138F">
        <w:rPr>
          <w:rFonts w:ascii="HGPｺﾞｼｯｸM" w:eastAsia="HGPｺﾞｼｯｸM" w:hAnsi="ＭＳ 明朝" w:hint="eastAsia"/>
        </w:rPr>
        <w:t xml:space="preserve">　</w:t>
      </w:r>
      <w:r>
        <w:rPr>
          <w:rFonts w:ascii="HGPｺﾞｼｯｸM" w:eastAsia="HGPｺﾞｼｯｸM" w:hAnsi="ＭＳ 明朝" w:hint="eastAsia"/>
        </w:rPr>
        <w:t xml:space="preserve"> 　事業者名　</w:t>
      </w:r>
    </w:p>
    <w:p w14:paraId="79D3ADD9" w14:textId="0156B24C" w:rsidR="00314FF3" w:rsidRPr="0014138F" w:rsidRDefault="00314FF3" w:rsidP="00314FF3">
      <w:pPr>
        <w:snapToGrid w:val="0"/>
        <w:spacing w:line="300" w:lineRule="auto"/>
        <w:ind w:leftChars="1833" w:left="3849" w:firstLineChars="100" w:firstLine="210"/>
        <w:rPr>
          <w:rFonts w:ascii="HGPｺﾞｼｯｸM" w:eastAsia="HGPｺﾞｼｯｸM" w:hAnsi="ＭＳ 明朝"/>
        </w:rPr>
      </w:pPr>
      <w:r>
        <w:rPr>
          <w:rFonts w:ascii="HGPｺﾞｼｯｸM" w:eastAsia="HGPｺﾞｼｯｸM" w:hAnsi="ＭＳ 明朝" w:hint="eastAsia"/>
        </w:rPr>
        <w:t xml:space="preserve"> 代表者</w:t>
      </w:r>
      <w:r w:rsidRPr="0014138F">
        <w:rPr>
          <w:rFonts w:ascii="HGPｺﾞｼｯｸM" w:eastAsia="HGPｺﾞｼｯｸM" w:hAnsi="ＭＳ 明朝" w:hint="eastAsia"/>
        </w:rPr>
        <w:t>氏名</w:t>
      </w:r>
      <w:r>
        <w:rPr>
          <w:rFonts w:ascii="HGPｺﾞｼｯｸM" w:eastAsia="HGPｺﾞｼｯｸM" w:hAnsi="ＭＳ 明朝" w:hint="eastAsia"/>
        </w:rPr>
        <w:t xml:space="preserve">　　　　　　　　　　　　　　　　　</w:t>
      </w:r>
    </w:p>
    <w:p w14:paraId="625FC699" w14:textId="0F52D425" w:rsidR="00314FF3" w:rsidRPr="00314FF3" w:rsidRDefault="00314FF3" w:rsidP="00335893">
      <w:pPr>
        <w:snapToGrid w:val="0"/>
        <w:rPr>
          <w:rFonts w:ascii="HGPｺﾞｼｯｸM" w:eastAsia="HGPｺﾞｼｯｸM" w:hAnsi="ＭＳ 明朝"/>
        </w:rPr>
      </w:pPr>
    </w:p>
    <w:p w14:paraId="77A14CE1" w14:textId="77777777" w:rsidR="00314FF3" w:rsidRPr="0014138F" w:rsidRDefault="00314FF3" w:rsidP="00335893">
      <w:pPr>
        <w:snapToGrid w:val="0"/>
        <w:rPr>
          <w:rFonts w:ascii="HGPｺﾞｼｯｸM" w:eastAsia="HGPｺﾞｼｯｸM" w:hAnsi="ＭＳ 明朝"/>
        </w:rPr>
      </w:pPr>
    </w:p>
    <w:p w14:paraId="4FBD3EEA" w14:textId="07C0CF2B" w:rsidR="00335893" w:rsidRPr="0014138F" w:rsidRDefault="00335893" w:rsidP="00335893">
      <w:pPr>
        <w:snapToGrid w:val="0"/>
        <w:spacing w:line="300" w:lineRule="auto"/>
        <w:ind w:leftChars="100" w:left="210" w:firstLineChars="100" w:firstLine="210"/>
        <w:rPr>
          <w:rFonts w:ascii="HGPｺﾞｼｯｸM" w:eastAsia="HGPｺﾞｼｯｸM" w:hAnsi="ＭＳ 明朝"/>
        </w:rPr>
      </w:pPr>
      <w:r w:rsidRPr="0014138F">
        <w:rPr>
          <w:rFonts w:ascii="HGPｺﾞｼｯｸM" w:eastAsia="HGPｺﾞｼｯｸM" w:hAnsi="ＭＳ 明朝" w:hint="eastAsia"/>
        </w:rPr>
        <w:t>私</w:t>
      </w:r>
      <w:r w:rsidR="00314FF3">
        <w:rPr>
          <w:rFonts w:ascii="HGPｺﾞｼｯｸM" w:eastAsia="HGPｺﾞｼｯｸM" w:hAnsi="ＭＳ 明朝" w:hint="eastAsia"/>
        </w:rPr>
        <w:t>は、桂川町空き家バンク実施要綱に定める</w:t>
      </w:r>
      <w:r w:rsidR="00785E33">
        <w:rPr>
          <w:rFonts w:ascii="HGPｺﾞｼｯｸM" w:eastAsia="HGPｺﾞｼｯｸM" w:hAnsi="ＭＳ 明朝" w:hint="eastAsia"/>
        </w:rPr>
        <w:t>協力事業者の登録を申し込むに当たり、下記の事項について誓約します。</w:t>
      </w:r>
    </w:p>
    <w:p w14:paraId="2A2376D8" w14:textId="0EC0C3F5" w:rsidR="00335893" w:rsidRDefault="00335893" w:rsidP="00335893">
      <w:pPr>
        <w:snapToGrid w:val="0"/>
        <w:rPr>
          <w:rFonts w:ascii="HGPｺﾞｼｯｸM" w:eastAsia="HGPｺﾞｼｯｸM" w:hAnsi="ＭＳ 明朝"/>
        </w:rPr>
      </w:pPr>
    </w:p>
    <w:p w14:paraId="142A472D" w14:textId="77777777" w:rsidR="00DD1094" w:rsidRPr="0014138F" w:rsidRDefault="00DD1094" w:rsidP="00335893">
      <w:pPr>
        <w:snapToGrid w:val="0"/>
        <w:rPr>
          <w:rFonts w:ascii="HGPｺﾞｼｯｸM" w:eastAsia="HGPｺﾞｼｯｸM" w:hAnsi="ＭＳ 明朝"/>
        </w:rPr>
      </w:pPr>
    </w:p>
    <w:p w14:paraId="2D92FC29" w14:textId="77777777" w:rsidR="00335893" w:rsidRPr="0014138F" w:rsidRDefault="00335893" w:rsidP="00335893">
      <w:pPr>
        <w:pStyle w:val="a3"/>
        <w:snapToGrid w:val="0"/>
        <w:rPr>
          <w:rFonts w:ascii="HGPｺﾞｼｯｸM" w:eastAsia="HGPｺﾞｼｯｸM" w:hAnsi="ＭＳ 明朝"/>
        </w:rPr>
      </w:pPr>
      <w:r w:rsidRPr="0014138F">
        <w:rPr>
          <w:rFonts w:ascii="HGPｺﾞｼｯｸM" w:eastAsia="HGPｺﾞｼｯｸM" w:hAnsi="ＭＳ 明朝" w:hint="eastAsia"/>
        </w:rPr>
        <w:t>記</w:t>
      </w:r>
    </w:p>
    <w:p w14:paraId="7AE07381" w14:textId="34F95387" w:rsidR="00335893" w:rsidRDefault="00335893" w:rsidP="00335893">
      <w:pPr>
        <w:pStyle w:val="a5"/>
        <w:snapToGrid w:val="0"/>
        <w:ind w:right="840"/>
        <w:jc w:val="both"/>
        <w:rPr>
          <w:rFonts w:ascii="HGPｺﾞｼｯｸM" w:eastAsia="HGPｺﾞｼｯｸM" w:hAnsi="ＭＳ 明朝"/>
        </w:rPr>
      </w:pPr>
    </w:p>
    <w:p w14:paraId="5C063523" w14:textId="77777777" w:rsidR="00DD1094" w:rsidRPr="0014138F" w:rsidRDefault="00DD1094" w:rsidP="00335893">
      <w:pPr>
        <w:pStyle w:val="a5"/>
        <w:snapToGrid w:val="0"/>
        <w:ind w:right="840"/>
        <w:jc w:val="both"/>
        <w:rPr>
          <w:rFonts w:ascii="HGPｺﾞｼｯｸM" w:eastAsia="HGPｺﾞｼｯｸM" w:hAnsi="ＭＳ 明朝"/>
        </w:rPr>
      </w:pPr>
    </w:p>
    <w:p w14:paraId="0FBC0810" w14:textId="52722CEC" w:rsidR="00335893" w:rsidRPr="0014138F" w:rsidRDefault="00335893" w:rsidP="00DD1094">
      <w:pPr>
        <w:pStyle w:val="a5"/>
        <w:ind w:leftChars="200" w:left="630" w:hangingChars="100" w:hanging="210"/>
        <w:jc w:val="both"/>
        <w:rPr>
          <w:rFonts w:ascii="HGPｺﾞｼｯｸM" w:eastAsia="HGPｺﾞｼｯｸM" w:hAnsi="ＭＳ 明朝"/>
        </w:rPr>
      </w:pPr>
      <w:r>
        <w:rPr>
          <w:rFonts w:ascii="HGPｺﾞｼｯｸM" w:eastAsia="HGPｺﾞｼｯｸM" w:hAnsi="ＭＳ 明朝" w:hint="eastAsia"/>
        </w:rPr>
        <w:t>1</w:t>
      </w:r>
      <w:r w:rsidRPr="0014138F">
        <w:rPr>
          <w:rFonts w:ascii="HGPｺﾞｼｯｸM" w:eastAsia="HGPｺﾞｼｯｸM" w:hAnsi="ＭＳ 明朝" w:hint="eastAsia"/>
        </w:rPr>
        <w:t xml:space="preserve">　</w:t>
      </w:r>
      <w:r w:rsidR="00785E33" w:rsidRPr="00DD1094">
        <w:rPr>
          <w:rFonts w:ascii="HGPｺﾞｼｯｸM" w:eastAsia="HGPｺﾞｼｯｸM" w:hAnsi="ＭＳ 明朝" w:hint="eastAsia"/>
        </w:rPr>
        <w:t>桂川町空き家バンク実施要綱に定める趣旨を理解し</w:t>
      </w:r>
      <w:r w:rsidRPr="00DD1094">
        <w:rPr>
          <w:rFonts w:ascii="HGPｺﾞｼｯｸM" w:eastAsia="HGPｺﾞｼｯｸM" w:hAnsi="ＭＳ 明朝" w:hint="eastAsia"/>
        </w:rPr>
        <w:t>、</w:t>
      </w:r>
      <w:r w:rsidR="00785E33" w:rsidRPr="00DD1094">
        <w:rPr>
          <w:rFonts w:ascii="HGPｺﾞｼｯｸM" w:eastAsia="HGPｺﾞｼｯｸM" w:hAnsi="ＭＳ 明朝" w:hint="eastAsia"/>
        </w:rPr>
        <w:t>当該実施要綱の目的に賛同します</w:t>
      </w:r>
      <w:r w:rsidRPr="00DD1094">
        <w:rPr>
          <w:rFonts w:ascii="HGPｺﾞｼｯｸM" w:eastAsia="HGPｺﾞｼｯｸM" w:hAnsi="ＭＳ 明朝" w:hint="eastAsia"/>
        </w:rPr>
        <w:t>。</w:t>
      </w:r>
    </w:p>
    <w:p w14:paraId="3B8E0C61" w14:textId="77777777" w:rsidR="00335893" w:rsidRPr="0014138F" w:rsidRDefault="00335893" w:rsidP="00DD1094">
      <w:pPr>
        <w:pStyle w:val="a5"/>
        <w:ind w:leftChars="200" w:left="420" w:right="-1"/>
        <w:jc w:val="both"/>
        <w:rPr>
          <w:rFonts w:ascii="HGPｺﾞｼｯｸM" w:eastAsia="HGPｺﾞｼｯｸM" w:hAnsi="ＭＳ 明朝"/>
        </w:rPr>
      </w:pPr>
    </w:p>
    <w:p w14:paraId="537DB26A" w14:textId="129774A8" w:rsidR="00335893" w:rsidRPr="0014138F" w:rsidRDefault="00335893" w:rsidP="00DD1094">
      <w:pPr>
        <w:pStyle w:val="a5"/>
        <w:ind w:leftChars="200" w:left="630" w:hangingChars="100" w:hanging="210"/>
        <w:jc w:val="both"/>
        <w:rPr>
          <w:rFonts w:ascii="HGPｺﾞｼｯｸM" w:eastAsia="HGPｺﾞｼｯｸM" w:hAnsi="ＭＳ 明朝"/>
        </w:rPr>
      </w:pPr>
      <w:r>
        <w:rPr>
          <w:rFonts w:ascii="HGPｺﾞｼｯｸM" w:eastAsia="HGPｺﾞｼｯｸM" w:hAnsi="ＭＳ 明朝" w:hint="eastAsia"/>
        </w:rPr>
        <w:t>2</w:t>
      </w:r>
      <w:r w:rsidRPr="0014138F">
        <w:rPr>
          <w:rFonts w:ascii="HGPｺﾞｼｯｸM" w:eastAsia="HGPｺﾞｼｯｸM" w:hAnsi="ＭＳ 明朝" w:hint="eastAsia"/>
        </w:rPr>
        <w:t xml:space="preserve">　</w:t>
      </w:r>
      <w:r w:rsidR="00785E33">
        <w:rPr>
          <w:rFonts w:ascii="HGPｺﾞｼｯｸM" w:eastAsia="HGPｺﾞｼｯｸM" w:hAnsi="ＭＳ 明朝" w:hint="eastAsia"/>
        </w:rPr>
        <w:t>業務の適正な運営と空き家又は空き地の取引の公正及び空き家又は空き地の流通の円滑化を図るため、関係法令・諸規定を遵守し、所有者に対し、信義を旨とし、誠実にその業務を行います</w:t>
      </w:r>
      <w:r>
        <w:rPr>
          <w:rFonts w:ascii="HGPｺﾞｼｯｸM" w:eastAsia="HGPｺﾞｼｯｸM" w:hAnsi="ＭＳ 明朝" w:hint="eastAsia"/>
        </w:rPr>
        <w:t>。</w:t>
      </w:r>
    </w:p>
    <w:p w14:paraId="41958A53" w14:textId="77777777" w:rsidR="00DD1094" w:rsidRPr="0014138F" w:rsidRDefault="00DD1094" w:rsidP="00DD1094">
      <w:pPr>
        <w:pStyle w:val="a5"/>
        <w:ind w:leftChars="200" w:left="420" w:right="-1"/>
        <w:jc w:val="both"/>
        <w:rPr>
          <w:rFonts w:ascii="HGPｺﾞｼｯｸM" w:eastAsia="HGPｺﾞｼｯｸM" w:hAnsi="ＭＳ 明朝"/>
        </w:rPr>
      </w:pPr>
    </w:p>
    <w:p w14:paraId="2171734E" w14:textId="11470CA5" w:rsidR="00314FF3" w:rsidRDefault="00DD1094" w:rsidP="00DD1094">
      <w:pPr>
        <w:pStyle w:val="a5"/>
        <w:ind w:leftChars="200" w:left="630" w:hangingChars="100" w:hanging="210"/>
        <w:jc w:val="both"/>
        <w:rPr>
          <w:rFonts w:ascii="HGPｺﾞｼｯｸM" w:eastAsia="HGPｺﾞｼｯｸM" w:hAnsi="ＭＳ 明朝"/>
          <w:szCs w:val="21"/>
        </w:rPr>
      </w:pPr>
      <w:r>
        <w:rPr>
          <w:rFonts w:ascii="HGPｺﾞｼｯｸM" w:eastAsia="HGPｺﾞｼｯｸM" w:hAnsi="ＭＳ 明朝" w:hint="eastAsia"/>
          <w:szCs w:val="21"/>
        </w:rPr>
        <w:t>3</w:t>
      </w:r>
      <w:r w:rsidR="00314FF3">
        <w:rPr>
          <w:rFonts w:ascii="HGPｺﾞｼｯｸM" w:eastAsia="HGPｺﾞｼｯｸM" w:hAnsi="ＭＳ 明朝" w:hint="eastAsia"/>
          <w:szCs w:val="21"/>
        </w:rPr>
        <w:t xml:space="preserve">　桂川町空き家バンク登録物件の媒介に関して苦情又は紛争が発生した場合には、自らの責任において処理することを誓約いたします。</w:t>
      </w:r>
    </w:p>
    <w:p w14:paraId="676BBC75" w14:textId="77777777" w:rsidR="00803C2C" w:rsidRDefault="00803C2C" w:rsidP="00DD1094">
      <w:pPr>
        <w:pStyle w:val="a5"/>
        <w:ind w:leftChars="200" w:left="630" w:hangingChars="100" w:hanging="210"/>
        <w:jc w:val="both"/>
        <w:rPr>
          <w:rFonts w:ascii="HGPｺﾞｼｯｸM" w:eastAsia="HGPｺﾞｼｯｸM" w:hAnsi="ＭＳ 明朝"/>
          <w:szCs w:val="21"/>
        </w:rPr>
      </w:pPr>
    </w:p>
    <w:p w14:paraId="186128F1" w14:textId="7F3CF764" w:rsidR="00314FF3" w:rsidRDefault="00DD1094" w:rsidP="00DD1094">
      <w:pPr>
        <w:pStyle w:val="a5"/>
        <w:ind w:leftChars="200" w:left="630" w:hangingChars="100" w:hanging="210"/>
        <w:jc w:val="both"/>
        <w:rPr>
          <w:rFonts w:ascii="HGPｺﾞｼｯｸM" w:eastAsia="HGPｺﾞｼｯｸM" w:hAnsi="ＭＳ 明朝"/>
          <w:szCs w:val="21"/>
        </w:rPr>
      </w:pPr>
      <w:r>
        <w:rPr>
          <w:rFonts w:ascii="HGPｺﾞｼｯｸM" w:eastAsia="HGPｺﾞｼｯｸM" w:hAnsi="ＭＳ 明朝" w:hint="eastAsia"/>
          <w:szCs w:val="21"/>
        </w:rPr>
        <w:t>4</w:t>
      </w:r>
      <w:r w:rsidR="00314FF3">
        <w:rPr>
          <w:rFonts w:ascii="HGPｺﾞｼｯｸM" w:eastAsia="HGPｺﾞｼｯｸM" w:hAnsi="ＭＳ 明朝" w:hint="eastAsia"/>
          <w:szCs w:val="21"/>
        </w:rPr>
        <w:t xml:space="preserve">　桂川町空き家バンクの利用によって得られた情報については、桂川町空き家バンクの目的に従って利用し、他の目的に利用しないことを誓約いたします。</w:t>
      </w:r>
    </w:p>
    <w:p w14:paraId="22D50D92" w14:textId="77777777" w:rsidR="00DD1094" w:rsidRDefault="00DD1094" w:rsidP="00DD1094">
      <w:pPr>
        <w:pStyle w:val="a5"/>
        <w:ind w:leftChars="200" w:left="630" w:hangingChars="100" w:hanging="210"/>
        <w:jc w:val="both"/>
        <w:rPr>
          <w:rFonts w:ascii="HGPｺﾞｼｯｸM" w:eastAsia="HGPｺﾞｼｯｸM" w:hAnsi="ＭＳ 明朝"/>
          <w:szCs w:val="21"/>
        </w:rPr>
      </w:pPr>
    </w:p>
    <w:p w14:paraId="3CF760C4" w14:textId="24A13483" w:rsidR="00DD1094" w:rsidRDefault="00DD1094" w:rsidP="00DD1094">
      <w:pPr>
        <w:widowControl/>
        <w:ind w:leftChars="200" w:left="630" w:hangingChars="100" w:hanging="210"/>
        <w:jc w:val="left"/>
        <w:rPr>
          <w:rFonts w:ascii="HGPｺﾞｼｯｸM" w:eastAsia="HGPｺﾞｼｯｸM" w:hAnsi="ＭＳ 明朝"/>
          <w:szCs w:val="21"/>
        </w:rPr>
      </w:pPr>
      <w:r>
        <w:rPr>
          <w:rFonts w:ascii="HGPｺﾞｼｯｸM" w:eastAsia="HGPｺﾞｼｯｸM" w:hAnsi="ＭＳ 明朝" w:hint="eastAsia"/>
          <w:szCs w:val="21"/>
        </w:rPr>
        <w:t>5　町に提出する書類の記載内容について偽りはありません。また、記載内容について変更が生じた場合は、遅滞なく届出します。</w:t>
      </w:r>
    </w:p>
    <w:p w14:paraId="61B0C332" w14:textId="3A367F09" w:rsidR="00335893" w:rsidRDefault="00335893">
      <w:pPr>
        <w:widowControl/>
        <w:jc w:val="left"/>
        <w:rPr>
          <w:rFonts w:ascii="ＭＳ 明朝" w:eastAsia="ＭＳ 明朝" w:hAnsi="ＭＳ 明朝"/>
        </w:rPr>
      </w:pPr>
    </w:p>
    <w:sectPr w:rsidR="00335893" w:rsidSect="00E76AD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0E8B" w14:textId="77777777" w:rsidR="00BF09C0" w:rsidRDefault="00BF09C0" w:rsidP="00A76B22">
      <w:r>
        <w:separator/>
      </w:r>
    </w:p>
  </w:endnote>
  <w:endnote w:type="continuationSeparator" w:id="0">
    <w:p w14:paraId="46BE63FD" w14:textId="77777777" w:rsidR="00BF09C0" w:rsidRDefault="00BF09C0" w:rsidP="00A7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60C4" w14:textId="77777777" w:rsidR="00BF09C0" w:rsidRDefault="00BF09C0" w:rsidP="00A76B22">
      <w:r>
        <w:separator/>
      </w:r>
    </w:p>
  </w:footnote>
  <w:footnote w:type="continuationSeparator" w:id="0">
    <w:p w14:paraId="7B06E356" w14:textId="77777777" w:rsidR="00BF09C0" w:rsidRDefault="00BF09C0" w:rsidP="00A76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4E"/>
    <w:rsid w:val="00011614"/>
    <w:rsid w:val="000118C6"/>
    <w:rsid w:val="000122AC"/>
    <w:rsid w:val="000168F0"/>
    <w:rsid w:val="000467FE"/>
    <w:rsid w:val="0006679D"/>
    <w:rsid w:val="0007006A"/>
    <w:rsid w:val="00075C32"/>
    <w:rsid w:val="0009102B"/>
    <w:rsid w:val="00095F5D"/>
    <w:rsid w:val="000B100B"/>
    <w:rsid w:val="000B228D"/>
    <w:rsid w:val="000D6530"/>
    <w:rsid w:val="00105666"/>
    <w:rsid w:val="0013518A"/>
    <w:rsid w:val="00135604"/>
    <w:rsid w:val="0014138F"/>
    <w:rsid w:val="00146CA9"/>
    <w:rsid w:val="00157EE2"/>
    <w:rsid w:val="001C5A0F"/>
    <w:rsid w:val="001E4A6E"/>
    <w:rsid w:val="001F1DE2"/>
    <w:rsid w:val="00200541"/>
    <w:rsid w:val="002052A2"/>
    <w:rsid w:val="00235359"/>
    <w:rsid w:val="002409C0"/>
    <w:rsid w:val="00241066"/>
    <w:rsid w:val="00242596"/>
    <w:rsid w:val="00252CDB"/>
    <w:rsid w:val="00280836"/>
    <w:rsid w:val="002C75E8"/>
    <w:rsid w:val="002D20EF"/>
    <w:rsid w:val="002F15F4"/>
    <w:rsid w:val="002F2489"/>
    <w:rsid w:val="002F5066"/>
    <w:rsid w:val="002F67F7"/>
    <w:rsid w:val="00314FF3"/>
    <w:rsid w:val="003304FB"/>
    <w:rsid w:val="00334E6E"/>
    <w:rsid w:val="00335893"/>
    <w:rsid w:val="00346A48"/>
    <w:rsid w:val="00351C04"/>
    <w:rsid w:val="003843BE"/>
    <w:rsid w:val="00385330"/>
    <w:rsid w:val="0039596F"/>
    <w:rsid w:val="003A49AB"/>
    <w:rsid w:val="003B4F61"/>
    <w:rsid w:val="003C195F"/>
    <w:rsid w:val="003C2D8C"/>
    <w:rsid w:val="003C403A"/>
    <w:rsid w:val="003C480E"/>
    <w:rsid w:val="003C672E"/>
    <w:rsid w:val="003D4A1F"/>
    <w:rsid w:val="003D5A4E"/>
    <w:rsid w:val="003E2047"/>
    <w:rsid w:val="003E7BAD"/>
    <w:rsid w:val="004178A3"/>
    <w:rsid w:val="00425324"/>
    <w:rsid w:val="004346A5"/>
    <w:rsid w:val="00437C00"/>
    <w:rsid w:val="00444B8B"/>
    <w:rsid w:val="00452585"/>
    <w:rsid w:val="00461FC6"/>
    <w:rsid w:val="004739FD"/>
    <w:rsid w:val="004A383C"/>
    <w:rsid w:val="004D0C04"/>
    <w:rsid w:val="004F6D4E"/>
    <w:rsid w:val="004F7F6E"/>
    <w:rsid w:val="00501810"/>
    <w:rsid w:val="005055F3"/>
    <w:rsid w:val="005160C8"/>
    <w:rsid w:val="005331F1"/>
    <w:rsid w:val="00541D89"/>
    <w:rsid w:val="0054591E"/>
    <w:rsid w:val="00553E27"/>
    <w:rsid w:val="005A570E"/>
    <w:rsid w:val="005D0402"/>
    <w:rsid w:val="005D0B12"/>
    <w:rsid w:val="005D30CC"/>
    <w:rsid w:val="005D616E"/>
    <w:rsid w:val="005F0812"/>
    <w:rsid w:val="005F7DA6"/>
    <w:rsid w:val="0063601A"/>
    <w:rsid w:val="00640CD9"/>
    <w:rsid w:val="00641BBC"/>
    <w:rsid w:val="00661FD2"/>
    <w:rsid w:val="00676185"/>
    <w:rsid w:val="00693B74"/>
    <w:rsid w:val="006C32D9"/>
    <w:rsid w:val="006C7E39"/>
    <w:rsid w:val="006D29AC"/>
    <w:rsid w:val="0070199D"/>
    <w:rsid w:val="00717898"/>
    <w:rsid w:val="007305D5"/>
    <w:rsid w:val="00737716"/>
    <w:rsid w:val="0075368C"/>
    <w:rsid w:val="00763026"/>
    <w:rsid w:val="0077466A"/>
    <w:rsid w:val="007859A4"/>
    <w:rsid w:val="00785E33"/>
    <w:rsid w:val="00792893"/>
    <w:rsid w:val="007946F1"/>
    <w:rsid w:val="007A2BAA"/>
    <w:rsid w:val="007E62DE"/>
    <w:rsid w:val="007F42DE"/>
    <w:rsid w:val="00803C2C"/>
    <w:rsid w:val="00812B96"/>
    <w:rsid w:val="0082489B"/>
    <w:rsid w:val="008C31D8"/>
    <w:rsid w:val="008D2836"/>
    <w:rsid w:val="008D6F13"/>
    <w:rsid w:val="0091656F"/>
    <w:rsid w:val="009205DF"/>
    <w:rsid w:val="00932247"/>
    <w:rsid w:val="009405D5"/>
    <w:rsid w:val="009648AB"/>
    <w:rsid w:val="00971E3C"/>
    <w:rsid w:val="00985A58"/>
    <w:rsid w:val="00990B23"/>
    <w:rsid w:val="009A1769"/>
    <w:rsid w:val="009C22D7"/>
    <w:rsid w:val="009D2950"/>
    <w:rsid w:val="009E3A6E"/>
    <w:rsid w:val="009F295A"/>
    <w:rsid w:val="00A01166"/>
    <w:rsid w:val="00A14BF8"/>
    <w:rsid w:val="00A31E31"/>
    <w:rsid w:val="00A337FE"/>
    <w:rsid w:val="00A52470"/>
    <w:rsid w:val="00A57CB3"/>
    <w:rsid w:val="00A76B22"/>
    <w:rsid w:val="00A80482"/>
    <w:rsid w:val="00A862D3"/>
    <w:rsid w:val="00A95E62"/>
    <w:rsid w:val="00A96D51"/>
    <w:rsid w:val="00AA1BB5"/>
    <w:rsid w:val="00AA20CE"/>
    <w:rsid w:val="00AB136A"/>
    <w:rsid w:val="00AD7A6C"/>
    <w:rsid w:val="00AE1232"/>
    <w:rsid w:val="00B225FA"/>
    <w:rsid w:val="00B22B39"/>
    <w:rsid w:val="00B27DE2"/>
    <w:rsid w:val="00B360C4"/>
    <w:rsid w:val="00B54952"/>
    <w:rsid w:val="00B7393B"/>
    <w:rsid w:val="00B86473"/>
    <w:rsid w:val="00B87438"/>
    <w:rsid w:val="00BA53AF"/>
    <w:rsid w:val="00BB2B56"/>
    <w:rsid w:val="00BC4654"/>
    <w:rsid w:val="00BC590D"/>
    <w:rsid w:val="00BC7EEA"/>
    <w:rsid w:val="00BD283F"/>
    <w:rsid w:val="00BD43FC"/>
    <w:rsid w:val="00BE1C86"/>
    <w:rsid w:val="00BE7E8F"/>
    <w:rsid w:val="00BF09C0"/>
    <w:rsid w:val="00C45BCC"/>
    <w:rsid w:val="00C5077C"/>
    <w:rsid w:val="00C568A5"/>
    <w:rsid w:val="00C6445F"/>
    <w:rsid w:val="00C83A37"/>
    <w:rsid w:val="00C86586"/>
    <w:rsid w:val="00C9420C"/>
    <w:rsid w:val="00CB336A"/>
    <w:rsid w:val="00CC3C5C"/>
    <w:rsid w:val="00CC3F12"/>
    <w:rsid w:val="00CF63D7"/>
    <w:rsid w:val="00D02459"/>
    <w:rsid w:val="00D12348"/>
    <w:rsid w:val="00D200E6"/>
    <w:rsid w:val="00D42AEB"/>
    <w:rsid w:val="00D51DC7"/>
    <w:rsid w:val="00D71E7F"/>
    <w:rsid w:val="00D95E62"/>
    <w:rsid w:val="00DD1094"/>
    <w:rsid w:val="00DD4C3C"/>
    <w:rsid w:val="00DD75F2"/>
    <w:rsid w:val="00E10E43"/>
    <w:rsid w:val="00E11963"/>
    <w:rsid w:val="00E16029"/>
    <w:rsid w:val="00E62746"/>
    <w:rsid w:val="00E76AD8"/>
    <w:rsid w:val="00E85683"/>
    <w:rsid w:val="00EA7537"/>
    <w:rsid w:val="00EB57F5"/>
    <w:rsid w:val="00EC6494"/>
    <w:rsid w:val="00ED30DC"/>
    <w:rsid w:val="00EE219B"/>
    <w:rsid w:val="00F04377"/>
    <w:rsid w:val="00F26BAB"/>
    <w:rsid w:val="00F27F8E"/>
    <w:rsid w:val="00F30A86"/>
    <w:rsid w:val="00F33D1D"/>
    <w:rsid w:val="00F37B19"/>
    <w:rsid w:val="00F55EA2"/>
    <w:rsid w:val="00F60A78"/>
    <w:rsid w:val="00F65B84"/>
    <w:rsid w:val="00F71524"/>
    <w:rsid w:val="00FC5C90"/>
    <w:rsid w:val="00FE1EBF"/>
    <w:rsid w:val="00FF2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7AE2640"/>
  <w15:chartTrackingRefBased/>
  <w15:docId w15:val="{12498830-B2B5-4141-A454-842E1396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6D51"/>
    <w:pPr>
      <w:jc w:val="center"/>
    </w:pPr>
  </w:style>
  <w:style w:type="character" w:customStyle="1" w:styleId="a4">
    <w:name w:val="記 (文字)"/>
    <w:basedOn w:val="a0"/>
    <w:link w:val="a3"/>
    <w:uiPriority w:val="99"/>
    <w:rsid w:val="00A96D51"/>
  </w:style>
  <w:style w:type="paragraph" w:styleId="a5">
    <w:name w:val="Closing"/>
    <w:basedOn w:val="a"/>
    <w:link w:val="a6"/>
    <w:uiPriority w:val="99"/>
    <w:unhideWhenUsed/>
    <w:rsid w:val="00A96D51"/>
    <w:pPr>
      <w:jc w:val="right"/>
    </w:pPr>
  </w:style>
  <w:style w:type="character" w:customStyle="1" w:styleId="a6">
    <w:name w:val="結語 (文字)"/>
    <w:basedOn w:val="a0"/>
    <w:link w:val="a5"/>
    <w:uiPriority w:val="99"/>
    <w:rsid w:val="00A96D51"/>
  </w:style>
  <w:style w:type="table" w:styleId="a7">
    <w:name w:val="Table Grid"/>
    <w:basedOn w:val="a1"/>
    <w:uiPriority w:val="39"/>
    <w:rsid w:val="00A9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5E62"/>
    <w:rPr>
      <w:rFonts w:asciiTheme="majorHAnsi" w:eastAsiaTheme="majorEastAsia" w:hAnsiTheme="majorHAnsi" w:cstheme="majorBidi"/>
      <w:sz w:val="18"/>
      <w:szCs w:val="18"/>
    </w:rPr>
  </w:style>
  <w:style w:type="paragraph" w:styleId="aa">
    <w:name w:val="header"/>
    <w:basedOn w:val="a"/>
    <w:link w:val="ab"/>
    <w:uiPriority w:val="99"/>
    <w:unhideWhenUsed/>
    <w:rsid w:val="00A76B22"/>
    <w:pPr>
      <w:tabs>
        <w:tab w:val="center" w:pos="4252"/>
        <w:tab w:val="right" w:pos="8504"/>
      </w:tabs>
      <w:snapToGrid w:val="0"/>
    </w:pPr>
  </w:style>
  <w:style w:type="character" w:customStyle="1" w:styleId="ab">
    <w:name w:val="ヘッダー (文字)"/>
    <w:basedOn w:val="a0"/>
    <w:link w:val="aa"/>
    <w:uiPriority w:val="99"/>
    <w:rsid w:val="00A76B22"/>
  </w:style>
  <w:style w:type="paragraph" w:styleId="ac">
    <w:name w:val="footer"/>
    <w:basedOn w:val="a"/>
    <w:link w:val="ad"/>
    <w:uiPriority w:val="99"/>
    <w:unhideWhenUsed/>
    <w:rsid w:val="00A76B22"/>
    <w:pPr>
      <w:tabs>
        <w:tab w:val="center" w:pos="4252"/>
        <w:tab w:val="right" w:pos="8504"/>
      </w:tabs>
      <w:snapToGrid w:val="0"/>
    </w:pPr>
  </w:style>
  <w:style w:type="character" w:customStyle="1" w:styleId="ad">
    <w:name w:val="フッター (文字)"/>
    <w:basedOn w:val="a0"/>
    <w:link w:val="ac"/>
    <w:uiPriority w:val="99"/>
    <w:rsid w:val="00A7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D226-48A5-4BA2-B679-C0DA716B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2</dc:creator>
  <cp:keywords/>
  <dc:description/>
  <cp:lastModifiedBy>高橋 和江</cp:lastModifiedBy>
  <cp:revision>27</cp:revision>
  <cp:lastPrinted>2021-12-13T08:15:00Z</cp:lastPrinted>
  <dcterms:created xsi:type="dcterms:W3CDTF">2021-09-15T07:06:00Z</dcterms:created>
  <dcterms:modified xsi:type="dcterms:W3CDTF">2022-03-30T11:01:00Z</dcterms:modified>
</cp:coreProperties>
</file>